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8BB" w14:textId="77777777" w:rsidR="00B7283B" w:rsidRPr="008F0198" w:rsidRDefault="00593272" w:rsidP="00C553C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誓約書</w:t>
      </w:r>
    </w:p>
    <w:p w14:paraId="5C5B77D1" w14:textId="77777777" w:rsidR="00593272" w:rsidRDefault="00593272" w:rsidP="00C553C4">
      <w:pPr>
        <w:rPr>
          <w:sz w:val="22"/>
        </w:rPr>
      </w:pPr>
    </w:p>
    <w:p w14:paraId="3C107B5F" w14:textId="77777777" w:rsidR="00C577F5" w:rsidRPr="00F15C32" w:rsidRDefault="00C577F5" w:rsidP="00C553C4">
      <w:pPr>
        <w:rPr>
          <w:sz w:val="22"/>
        </w:rPr>
      </w:pPr>
    </w:p>
    <w:p w14:paraId="5F59BB4F" w14:textId="123EC244" w:rsidR="008A1C4F" w:rsidRPr="00F15C32" w:rsidRDefault="00C553C4" w:rsidP="00593272">
      <w:pPr>
        <w:ind w:firstLineChars="100" w:firstLine="220"/>
        <w:rPr>
          <w:sz w:val="22"/>
        </w:rPr>
      </w:pPr>
      <w:r w:rsidRPr="00F15C32">
        <w:rPr>
          <w:rFonts w:hint="eastAsia"/>
          <w:sz w:val="22"/>
        </w:rPr>
        <w:t>「</w:t>
      </w:r>
      <w:r w:rsidR="00367DE1" w:rsidRPr="00367DE1">
        <w:rPr>
          <w:rFonts w:hint="eastAsia"/>
          <w:sz w:val="22"/>
        </w:rPr>
        <w:t>大淀町健康管理システム標準化対応業務</w:t>
      </w:r>
      <w:r w:rsidRPr="00F15C32">
        <w:rPr>
          <w:rFonts w:hint="eastAsia"/>
          <w:sz w:val="22"/>
        </w:rPr>
        <w:t>」</w:t>
      </w:r>
      <w:r w:rsidR="00837618" w:rsidRPr="00F15C32">
        <w:rPr>
          <w:rFonts w:hint="eastAsia"/>
          <w:sz w:val="22"/>
        </w:rPr>
        <w:t>に係る公募型プロポーザルに</w:t>
      </w:r>
      <w:r w:rsidR="00593272">
        <w:rPr>
          <w:rFonts w:hint="eastAsia"/>
          <w:sz w:val="22"/>
        </w:rPr>
        <w:t>参加するにあたり、関係法令等に</w:t>
      </w:r>
      <w:r w:rsidR="00837618" w:rsidRPr="00F15C32">
        <w:rPr>
          <w:rFonts w:hint="eastAsia"/>
          <w:sz w:val="22"/>
        </w:rPr>
        <w:t>ついて、</w:t>
      </w:r>
      <w:r w:rsidR="00593272">
        <w:rPr>
          <w:rFonts w:hint="eastAsia"/>
          <w:sz w:val="22"/>
        </w:rPr>
        <w:t>下記事項の全てに該当する事業者であることを誓約します。</w:t>
      </w:r>
    </w:p>
    <w:p w14:paraId="1073B0B3" w14:textId="77777777" w:rsidR="00825E40" w:rsidRDefault="00825E40" w:rsidP="00C553C4">
      <w:pPr>
        <w:rPr>
          <w:sz w:val="22"/>
        </w:rPr>
      </w:pPr>
    </w:p>
    <w:p w14:paraId="414E8530" w14:textId="77777777" w:rsidR="00593272" w:rsidRDefault="00593272" w:rsidP="00C553C4">
      <w:pPr>
        <w:rPr>
          <w:sz w:val="22"/>
        </w:rPr>
      </w:pPr>
    </w:p>
    <w:p w14:paraId="7C586B2F" w14:textId="77777777" w:rsidR="00593272" w:rsidRPr="00593272" w:rsidRDefault="00593272" w:rsidP="00593272">
      <w:pPr>
        <w:jc w:val="center"/>
        <w:rPr>
          <w:sz w:val="22"/>
        </w:rPr>
      </w:pPr>
      <w:r w:rsidRPr="00593272">
        <w:rPr>
          <w:rFonts w:hint="eastAsia"/>
          <w:sz w:val="22"/>
        </w:rPr>
        <w:t>記</w:t>
      </w:r>
    </w:p>
    <w:p w14:paraId="6714E7BA" w14:textId="77777777" w:rsidR="00593272" w:rsidRPr="00593272" w:rsidRDefault="00593272" w:rsidP="00593272">
      <w:pPr>
        <w:rPr>
          <w:sz w:val="22"/>
        </w:rPr>
      </w:pPr>
    </w:p>
    <w:p w14:paraId="280ABBF0" w14:textId="77777777" w:rsidR="00593272" w:rsidRPr="00593272" w:rsidRDefault="00593272" w:rsidP="00593272">
      <w:pPr>
        <w:rPr>
          <w:sz w:val="22"/>
        </w:rPr>
      </w:pPr>
    </w:p>
    <w:p w14:paraId="3ED8B935" w14:textId="5A51F204" w:rsidR="00593272" w:rsidRPr="00593272" w:rsidRDefault="00593272" w:rsidP="00367DE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．</w:t>
      </w:r>
      <w:r w:rsidR="007707EE" w:rsidRPr="00F15C32">
        <w:rPr>
          <w:rFonts w:hint="eastAsia"/>
          <w:sz w:val="22"/>
        </w:rPr>
        <w:t>「</w:t>
      </w:r>
      <w:r w:rsidR="00367DE1" w:rsidRPr="00367DE1">
        <w:rPr>
          <w:rFonts w:hint="eastAsia"/>
          <w:sz w:val="22"/>
        </w:rPr>
        <w:t>大淀町健康管理システム標準化対応業務</w:t>
      </w:r>
      <w:r w:rsidR="007707EE" w:rsidRPr="00F15C32">
        <w:rPr>
          <w:rFonts w:hint="eastAsia"/>
          <w:sz w:val="22"/>
        </w:rPr>
        <w:t>」に係る公募型プロポーザル</w:t>
      </w:r>
      <w:r w:rsidRPr="00593272">
        <w:rPr>
          <w:rFonts w:hint="eastAsia"/>
          <w:sz w:val="22"/>
        </w:rPr>
        <w:t>実施要領に記載された参加資格を</w:t>
      </w:r>
      <w:r w:rsidR="007707EE">
        <w:rPr>
          <w:rFonts w:hint="eastAsia"/>
          <w:sz w:val="22"/>
        </w:rPr>
        <w:t>全て</w:t>
      </w:r>
      <w:r w:rsidRPr="00593272">
        <w:rPr>
          <w:rFonts w:hint="eastAsia"/>
          <w:sz w:val="22"/>
        </w:rPr>
        <w:t>満たした事業者であること。</w:t>
      </w:r>
    </w:p>
    <w:p w14:paraId="1B4609FC" w14:textId="77777777" w:rsidR="00593272" w:rsidRPr="00593272" w:rsidRDefault="00593272" w:rsidP="00593272">
      <w:pPr>
        <w:rPr>
          <w:sz w:val="22"/>
        </w:rPr>
      </w:pPr>
    </w:p>
    <w:p w14:paraId="68F9D951" w14:textId="68CE183B" w:rsidR="00593272" w:rsidRDefault="00593272" w:rsidP="00367DE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．</w:t>
      </w:r>
      <w:r w:rsidR="007707EE" w:rsidRPr="00F15C32">
        <w:rPr>
          <w:rFonts w:hint="eastAsia"/>
          <w:sz w:val="22"/>
        </w:rPr>
        <w:t>「</w:t>
      </w:r>
      <w:r w:rsidR="00367DE1" w:rsidRPr="00367DE1">
        <w:rPr>
          <w:rFonts w:hint="eastAsia"/>
          <w:sz w:val="22"/>
        </w:rPr>
        <w:t>大淀町健康管理システム標準化対応業務</w:t>
      </w:r>
      <w:r w:rsidR="007707EE" w:rsidRPr="00F15C32">
        <w:rPr>
          <w:rFonts w:hint="eastAsia"/>
          <w:sz w:val="22"/>
        </w:rPr>
        <w:t>」</w:t>
      </w:r>
      <w:r w:rsidRPr="00593272">
        <w:rPr>
          <w:rFonts w:hint="eastAsia"/>
          <w:sz w:val="22"/>
        </w:rPr>
        <w:t>について、業務工程管理を行い、業務の全てを遅滞なく履行できる能力を有する事業者であること。</w:t>
      </w:r>
    </w:p>
    <w:p w14:paraId="5412F149" w14:textId="77777777" w:rsidR="0092422D" w:rsidRPr="007707EE" w:rsidRDefault="0092422D" w:rsidP="00C553C4">
      <w:pPr>
        <w:rPr>
          <w:sz w:val="22"/>
        </w:rPr>
      </w:pPr>
    </w:p>
    <w:p w14:paraId="75BF56D5" w14:textId="572AF572" w:rsidR="00593272" w:rsidRDefault="00593272" w:rsidP="00367DE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３．</w:t>
      </w:r>
      <w:r w:rsidR="007707EE" w:rsidRPr="007707EE">
        <w:rPr>
          <w:rFonts w:hint="eastAsia"/>
          <w:sz w:val="22"/>
        </w:rPr>
        <w:t>虚偽、不正行為が判明した</w:t>
      </w:r>
      <w:r w:rsidR="007707EE">
        <w:rPr>
          <w:rFonts w:hint="eastAsia"/>
          <w:sz w:val="22"/>
        </w:rPr>
        <w:t>際</w:t>
      </w:r>
      <w:r w:rsidR="007707EE" w:rsidRPr="007707EE">
        <w:rPr>
          <w:rFonts w:hint="eastAsia"/>
          <w:sz w:val="22"/>
        </w:rPr>
        <w:t>は、いかなる処分（参加資格の取消し、提出</w:t>
      </w:r>
      <w:r w:rsidR="007707EE">
        <w:rPr>
          <w:rFonts w:hint="eastAsia"/>
          <w:sz w:val="22"/>
        </w:rPr>
        <w:t>書類</w:t>
      </w:r>
      <w:r w:rsidR="007707EE" w:rsidRPr="007707EE">
        <w:rPr>
          <w:rFonts w:hint="eastAsia"/>
          <w:sz w:val="22"/>
        </w:rPr>
        <w:t>の無効、契約予定事業者としての決定の取消し、契約解除</w:t>
      </w:r>
      <w:r w:rsidR="007707EE" w:rsidRPr="007707EE">
        <w:rPr>
          <w:rFonts w:hint="eastAsia"/>
          <w:sz w:val="22"/>
        </w:rPr>
        <w:t xml:space="preserve"> </w:t>
      </w:r>
      <w:r w:rsidR="007707EE" w:rsidRPr="007707EE">
        <w:rPr>
          <w:rFonts w:hint="eastAsia"/>
          <w:sz w:val="22"/>
        </w:rPr>
        <w:t>等）に対しても異議を申し立て</w:t>
      </w:r>
      <w:r w:rsidR="005660D9">
        <w:rPr>
          <w:rFonts w:hint="eastAsia"/>
          <w:sz w:val="22"/>
        </w:rPr>
        <w:t>ないこと</w:t>
      </w:r>
      <w:r w:rsidR="007707EE" w:rsidRPr="007707EE">
        <w:rPr>
          <w:rFonts w:hint="eastAsia"/>
          <w:sz w:val="22"/>
        </w:rPr>
        <w:t>。</w:t>
      </w:r>
    </w:p>
    <w:p w14:paraId="48731700" w14:textId="77777777" w:rsidR="00593272" w:rsidRDefault="00593272" w:rsidP="00C553C4">
      <w:pPr>
        <w:rPr>
          <w:sz w:val="22"/>
        </w:rPr>
      </w:pPr>
    </w:p>
    <w:p w14:paraId="02462AF4" w14:textId="77777777" w:rsidR="007D5393" w:rsidRPr="0092422D" w:rsidRDefault="007D5393" w:rsidP="00C553C4">
      <w:pPr>
        <w:rPr>
          <w:sz w:val="22"/>
        </w:rPr>
      </w:pPr>
    </w:p>
    <w:p w14:paraId="58EA7ED9" w14:textId="1BF36F85" w:rsidR="00825E40" w:rsidRPr="00F15C32" w:rsidRDefault="00825E40" w:rsidP="00825E40">
      <w:pPr>
        <w:jc w:val="right"/>
        <w:rPr>
          <w:sz w:val="22"/>
        </w:rPr>
      </w:pPr>
      <w:r w:rsidRPr="00F15C32">
        <w:rPr>
          <w:rFonts w:hint="eastAsia"/>
          <w:sz w:val="22"/>
        </w:rPr>
        <w:t>令和</w:t>
      </w:r>
      <w:r w:rsidR="00367DE1">
        <w:rPr>
          <w:rFonts w:hint="eastAsia"/>
          <w:sz w:val="22"/>
        </w:rPr>
        <w:t>８</w:t>
      </w:r>
      <w:r w:rsidRPr="00F15C32">
        <w:rPr>
          <w:rFonts w:hint="eastAsia"/>
          <w:sz w:val="22"/>
        </w:rPr>
        <w:t>年　　月　　日</w:t>
      </w:r>
    </w:p>
    <w:p w14:paraId="37112B1E" w14:textId="77777777" w:rsidR="00825E40" w:rsidRDefault="00825E40" w:rsidP="00825E40">
      <w:pPr>
        <w:rPr>
          <w:sz w:val="22"/>
        </w:rPr>
      </w:pPr>
    </w:p>
    <w:p w14:paraId="28AFF80A" w14:textId="77777777" w:rsidR="007D5393" w:rsidRPr="00F15C32" w:rsidRDefault="007D5393" w:rsidP="00825E40">
      <w:pPr>
        <w:rPr>
          <w:sz w:val="22"/>
        </w:rPr>
      </w:pPr>
    </w:p>
    <w:p w14:paraId="01CB5ED2" w14:textId="439D713D" w:rsidR="00825E40" w:rsidRPr="00F15C32" w:rsidRDefault="00825E40" w:rsidP="00825E40">
      <w:pPr>
        <w:rPr>
          <w:sz w:val="22"/>
        </w:rPr>
      </w:pPr>
      <w:r w:rsidRPr="00F15C32">
        <w:rPr>
          <w:rFonts w:hint="eastAsia"/>
          <w:sz w:val="22"/>
        </w:rPr>
        <w:t xml:space="preserve">大淀町長　</w:t>
      </w:r>
      <w:r w:rsidR="006C5AD9">
        <w:rPr>
          <w:rFonts w:hint="eastAsia"/>
          <w:sz w:val="22"/>
        </w:rPr>
        <w:t>殿</w:t>
      </w:r>
    </w:p>
    <w:p w14:paraId="720140D4" w14:textId="77777777" w:rsidR="00825E40" w:rsidRDefault="00825E40" w:rsidP="00825E40">
      <w:pPr>
        <w:rPr>
          <w:sz w:val="22"/>
        </w:rPr>
      </w:pPr>
    </w:p>
    <w:p w14:paraId="3520FB1B" w14:textId="77777777" w:rsidR="007D5393" w:rsidRPr="00F15C32" w:rsidRDefault="007D5393" w:rsidP="00825E40">
      <w:pPr>
        <w:rPr>
          <w:sz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1738"/>
        <w:gridCol w:w="3248"/>
        <w:gridCol w:w="436"/>
      </w:tblGrid>
      <w:tr w:rsidR="00825E40" w:rsidRPr="00F15C32" w14:paraId="4562050E" w14:textId="77777777" w:rsidTr="00C577F5">
        <w:trPr>
          <w:trHeight w:val="680"/>
        </w:trPr>
        <w:tc>
          <w:tcPr>
            <w:tcW w:w="3082" w:type="dxa"/>
          </w:tcPr>
          <w:p w14:paraId="4D4E0F8D" w14:textId="77777777" w:rsidR="00825E40" w:rsidRPr="00F15C32" w:rsidRDefault="00825E40" w:rsidP="00593272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1738" w:type="dxa"/>
          </w:tcPr>
          <w:p w14:paraId="46B77EC5" w14:textId="77777777" w:rsidR="00825E40" w:rsidRPr="00F15C32" w:rsidRDefault="00825E40" w:rsidP="00E0397E">
            <w:pPr>
              <w:jc w:val="distribute"/>
              <w:rPr>
                <w:sz w:val="22"/>
              </w:rPr>
            </w:pPr>
            <w:r w:rsidRPr="00F15C32">
              <w:rPr>
                <w:rFonts w:hint="eastAsia"/>
                <w:sz w:val="22"/>
              </w:rPr>
              <w:t>所在地</w:t>
            </w:r>
          </w:p>
        </w:tc>
        <w:tc>
          <w:tcPr>
            <w:tcW w:w="3684" w:type="dxa"/>
            <w:gridSpan w:val="2"/>
          </w:tcPr>
          <w:p w14:paraId="088730A6" w14:textId="77777777" w:rsidR="00825E40" w:rsidRPr="00F15C32" w:rsidRDefault="00825E40" w:rsidP="00E0397E">
            <w:pPr>
              <w:rPr>
                <w:sz w:val="22"/>
              </w:rPr>
            </w:pPr>
          </w:p>
        </w:tc>
      </w:tr>
      <w:tr w:rsidR="00825E40" w:rsidRPr="00F15C32" w14:paraId="428D2A41" w14:textId="77777777" w:rsidTr="00C577F5">
        <w:trPr>
          <w:trHeight w:val="680"/>
        </w:trPr>
        <w:tc>
          <w:tcPr>
            <w:tcW w:w="3082" w:type="dxa"/>
          </w:tcPr>
          <w:p w14:paraId="5C68BF21" w14:textId="77777777" w:rsidR="00825E40" w:rsidRPr="00F15C32" w:rsidRDefault="00825E40" w:rsidP="00E0397E">
            <w:pPr>
              <w:rPr>
                <w:sz w:val="22"/>
              </w:rPr>
            </w:pPr>
          </w:p>
        </w:tc>
        <w:tc>
          <w:tcPr>
            <w:tcW w:w="1738" w:type="dxa"/>
          </w:tcPr>
          <w:p w14:paraId="3979350C" w14:textId="77777777" w:rsidR="00825E40" w:rsidRPr="00F15C32" w:rsidRDefault="00825E40" w:rsidP="00E0397E">
            <w:pPr>
              <w:jc w:val="distribute"/>
              <w:rPr>
                <w:sz w:val="22"/>
              </w:rPr>
            </w:pPr>
            <w:r w:rsidRPr="00F15C32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684" w:type="dxa"/>
            <w:gridSpan w:val="2"/>
          </w:tcPr>
          <w:p w14:paraId="79F4E1F3" w14:textId="77777777" w:rsidR="00825E40" w:rsidRPr="00F15C32" w:rsidRDefault="00825E40" w:rsidP="00E0397E">
            <w:pPr>
              <w:rPr>
                <w:sz w:val="22"/>
              </w:rPr>
            </w:pPr>
          </w:p>
        </w:tc>
      </w:tr>
      <w:tr w:rsidR="00825E40" w:rsidRPr="00F15C32" w14:paraId="2A69816A" w14:textId="77777777" w:rsidTr="00C577F5">
        <w:trPr>
          <w:trHeight w:val="680"/>
        </w:trPr>
        <w:tc>
          <w:tcPr>
            <w:tcW w:w="3082" w:type="dxa"/>
          </w:tcPr>
          <w:p w14:paraId="3C9AC692" w14:textId="77777777" w:rsidR="00825E40" w:rsidRPr="00F15C32" w:rsidRDefault="00825E40" w:rsidP="00E0397E">
            <w:pPr>
              <w:rPr>
                <w:sz w:val="22"/>
              </w:rPr>
            </w:pPr>
          </w:p>
        </w:tc>
        <w:tc>
          <w:tcPr>
            <w:tcW w:w="1738" w:type="dxa"/>
          </w:tcPr>
          <w:p w14:paraId="18C0A968" w14:textId="77777777" w:rsidR="00825E40" w:rsidRPr="00F15C32" w:rsidRDefault="00825E40" w:rsidP="00E0397E">
            <w:pPr>
              <w:jc w:val="distribute"/>
              <w:rPr>
                <w:sz w:val="22"/>
              </w:rPr>
            </w:pPr>
            <w:bookmarkStart w:id="0" w:name="_Hlk222407644"/>
            <w:r w:rsidRPr="00F15C32">
              <w:rPr>
                <w:rFonts w:hint="eastAsia"/>
                <w:sz w:val="22"/>
              </w:rPr>
              <w:t>代表者職・氏名</w:t>
            </w:r>
            <w:bookmarkEnd w:id="0"/>
          </w:p>
        </w:tc>
        <w:tc>
          <w:tcPr>
            <w:tcW w:w="3248" w:type="dxa"/>
          </w:tcPr>
          <w:p w14:paraId="322FB082" w14:textId="77777777" w:rsidR="00825E40" w:rsidRPr="00F15C32" w:rsidRDefault="00825E40" w:rsidP="00E0397E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A9327C4" w14:textId="77777777" w:rsidR="00825E40" w:rsidRPr="00F15C32" w:rsidRDefault="00825E40" w:rsidP="00E0397E">
            <w:pPr>
              <w:rPr>
                <w:sz w:val="22"/>
              </w:rPr>
            </w:pPr>
            <w:r w:rsidRPr="00F15C32">
              <w:rPr>
                <w:rFonts w:hint="eastAsia"/>
                <w:sz w:val="22"/>
              </w:rPr>
              <w:t>㊞</w:t>
            </w:r>
          </w:p>
        </w:tc>
      </w:tr>
    </w:tbl>
    <w:p w14:paraId="2C9698F9" w14:textId="77777777" w:rsidR="007812DC" w:rsidRPr="00F15C32" w:rsidRDefault="007812DC" w:rsidP="002C62DF">
      <w:pPr>
        <w:rPr>
          <w:sz w:val="22"/>
        </w:rPr>
      </w:pPr>
    </w:p>
    <w:sectPr w:rsidR="007812DC" w:rsidRPr="00F15C32" w:rsidSect="00267DC0">
      <w:headerReference w:type="default" r:id="rId7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877F" w14:textId="77777777" w:rsidR="00893008" w:rsidRDefault="00893008" w:rsidP="00A91A5B">
      <w:r>
        <w:separator/>
      </w:r>
    </w:p>
  </w:endnote>
  <w:endnote w:type="continuationSeparator" w:id="0">
    <w:p w14:paraId="11F47DA8" w14:textId="77777777" w:rsidR="00893008" w:rsidRDefault="00893008" w:rsidP="00A9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40CA" w14:textId="77777777" w:rsidR="00893008" w:rsidRDefault="00893008" w:rsidP="00A91A5B">
      <w:r>
        <w:separator/>
      </w:r>
    </w:p>
  </w:footnote>
  <w:footnote w:type="continuationSeparator" w:id="0">
    <w:p w14:paraId="10B7719A" w14:textId="77777777" w:rsidR="00893008" w:rsidRDefault="00893008" w:rsidP="00A9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0EE9" w14:textId="3D5B4C5B" w:rsidR="00A91A5B" w:rsidRDefault="00367DE1">
    <w:pPr>
      <w:pStyle w:val="a7"/>
    </w:pPr>
    <w:r>
      <w:rPr>
        <w:rFonts w:hint="eastAsia"/>
      </w:rPr>
      <w:t>【</w:t>
    </w:r>
    <w:r w:rsidR="00A91A5B">
      <w:rPr>
        <w:rFonts w:hint="eastAsia"/>
      </w:rPr>
      <w:t>様式</w:t>
    </w:r>
    <w:r w:rsidR="005E52C4">
      <w:rPr>
        <w:rFonts w:hint="eastAsia"/>
      </w:rPr>
      <w:t>２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D5"/>
    <w:rsid w:val="0001364D"/>
    <w:rsid w:val="000151FE"/>
    <w:rsid w:val="000A159B"/>
    <w:rsid w:val="000A6806"/>
    <w:rsid w:val="000A6888"/>
    <w:rsid w:val="000C47A5"/>
    <w:rsid w:val="000E349F"/>
    <w:rsid w:val="000F4FD5"/>
    <w:rsid w:val="00147378"/>
    <w:rsid w:val="00151090"/>
    <w:rsid w:val="001C1D06"/>
    <w:rsid w:val="00264BE7"/>
    <w:rsid w:val="00267DC0"/>
    <w:rsid w:val="002C4052"/>
    <w:rsid w:val="002C5BAE"/>
    <w:rsid w:val="002C62DF"/>
    <w:rsid w:val="002D7222"/>
    <w:rsid w:val="002F5E77"/>
    <w:rsid w:val="002F7D6E"/>
    <w:rsid w:val="00367DE1"/>
    <w:rsid w:val="003D4B8E"/>
    <w:rsid w:val="0040377E"/>
    <w:rsid w:val="00471F29"/>
    <w:rsid w:val="00476C7E"/>
    <w:rsid w:val="0051238E"/>
    <w:rsid w:val="00521941"/>
    <w:rsid w:val="005660D9"/>
    <w:rsid w:val="00593272"/>
    <w:rsid w:val="005E52C4"/>
    <w:rsid w:val="006100C4"/>
    <w:rsid w:val="00615B86"/>
    <w:rsid w:val="00623D10"/>
    <w:rsid w:val="006C0F6C"/>
    <w:rsid w:val="006C5AD9"/>
    <w:rsid w:val="006F599C"/>
    <w:rsid w:val="00721C7A"/>
    <w:rsid w:val="007613D4"/>
    <w:rsid w:val="007707EE"/>
    <w:rsid w:val="007812DC"/>
    <w:rsid w:val="007974D8"/>
    <w:rsid w:val="007A4AF6"/>
    <w:rsid w:val="007A70A3"/>
    <w:rsid w:val="007D5393"/>
    <w:rsid w:val="007E0C82"/>
    <w:rsid w:val="007F0484"/>
    <w:rsid w:val="008116F4"/>
    <w:rsid w:val="00825E40"/>
    <w:rsid w:val="008339A5"/>
    <w:rsid w:val="00837618"/>
    <w:rsid w:val="00893008"/>
    <w:rsid w:val="008A1C4F"/>
    <w:rsid w:val="008A773D"/>
    <w:rsid w:val="008C46F1"/>
    <w:rsid w:val="008F0198"/>
    <w:rsid w:val="00900824"/>
    <w:rsid w:val="0092422D"/>
    <w:rsid w:val="00925E9C"/>
    <w:rsid w:val="00992787"/>
    <w:rsid w:val="009C4086"/>
    <w:rsid w:val="00A27875"/>
    <w:rsid w:val="00A35C59"/>
    <w:rsid w:val="00A91A5B"/>
    <w:rsid w:val="00A91FE7"/>
    <w:rsid w:val="00B03134"/>
    <w:rsid w:val="00B4639B"/>
    <w:rsid w:val="00B7283B"/>
    <w:rsid w:val="00B84456"/>
    <w:rsid w:val="00B97FCB"/>
    <w:rsid w:val="00C15521"/>
    <w:rsid w:val="00C536F7"/>
    <w:rsid w:val="00C553C4"/>
    <w:rsid w:val="00C577F5"/>
    <w:rsid w:val="00C86F29"/>
    <w:rsid w:val="00CE123A"/>
    <w:rsid w:val="00D33898"/>
    <w:rsid w:val="00D7435F"/>
    <w:rsid w:val="00DA69C5"/>
    <w:rsid w:val="00DC1B4D"/>
    <w:rsid w:val="00DE4179"/>
    <w:rsid w:val="00DF223D"/>
    <w:rsid w:val="00DF2A33"/>
    <w:rsid w:val="00E451D2"/>
    <w:rsid w:val="00E76DE6"/>
    <w:rsid w:val="00EC020C"/>
    <w:rsid w:val="00F15C32"/>
    <w:rsid w:val="00F41024"/>
    <w:rsid w:val="00F72C05"/>
    <w:rsid w:val="00FB7268"/>
    <w:rsid w:val="00FC6E38"/>
    <w:rsid w:val="00FC7097"/>
    <w:rsid w:val="00FD3454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4AEC8"/>
  <w15:chartTrackingRefBased/>
  <w15:docId w15:val="{026A8718-F5E6-4F97-9C95-F436B92C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283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7283B"/>
    <w:rPr>
      <w:sz w:val="22"/>
    </w:rPr>
  </w:style>
  <w:style w:type="paragraph" w:styleId="a5">
    <w:name w:val="Closing"/>
    <w:basedOn w:val="a"/>
    <w:link w:val="a6"/>
    <w:uiPriority w:val="99"/>
    <w:unhideWhenUsed/>
    <w:rsid w:val="00B7283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7283B"/>
    <w:rPr>
      <w:sz w:val="22"/>
    </w:rPr>
  </w:style>
  <w:style w:type="paragraph" w:styleId="a7">
    <w:name w:val="header"/>
    <w:basedOn w:val="a"/>
    <w:link w:val="a8"/>
    <w:uiPriority w:val="99"/>
    <w:unhideWhenUsed/>
    <w:rsid w:val="00A91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A5B"/>
  </w:style>
  <w:style w:type="paragraph" w:styleId="a9">
    <w:name w:val="footer"/>
    <w:basedOn w:val="a"/>
    <w:link w:val="aa"/>
    <w:uiPriority w:val="99"/>
    <w:unhideWhenUsed/>
    <w:rsid w:val="00A91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A5B"/>
  </w:style>
  <w:style w:type="character" w:styleId="ab">
    <w:name w:val="Hyperlink"/>
    <w:basedOn w:val="a0"/>
    <w:uiPriority w:val="99"/>
    <w:unhideWhenUsed/>
    <w:rsid w:val="0083761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B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26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5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2949-1BD2-4814-A17A-9E74DDE5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2</dc:creator>
  <cp:keywords/>
  <dc:description/>
  <cp:lastModifiedBy>OY037002</cp:lastModifiedBy>
  <cp:revision>51</cp:revision>
  <cp:lastPrinted>2026-02-19T07:41:00Z</cp:lastPrinted>
  <dcterms:created xsi:type="dcterms:W3CDTF">2014-04-11T04:34:00Z</dcterms:created>
  <dcterms:modified xsi:type="dcterms:W3CDTF">2026-03-04T23:45:00Z</dcterms:modified>
</cp:coreProperties>
</file>